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ACA" w:rsidRDefault="00172ACA" w:rsidP="00172ACA">
      <w:pPr>
        <w:pStyle w:val="Ttul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B272D" wp14:editId="2D5ABBD8">
                <wp:simplePos x="0" y="0"/>
                <wp:positionH relativeFrom="column">
                  <wp:posOffset>9207500</wp:posOffset>
                </wp:positionH>
                <wp:positionV relativeFrom="paragraph">
                  <wp:posOffset>-37084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38A4" w:rsidRPr="00172ACA" w:rsidRDefault="006438A4" w:rsidP="00172ACA">
                            <w:pPr>
                              <w:pStyle w:val="Ttulo"/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725pt;margin-top:-29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" filled="f" stroked="f">
                <v:textbox style="mso-fit-shape-to-text:t">
                  <w:txbxContent>
                    <w:p w:rsidR="00975AF1" w:rsidRPr="00172ACA" w:rsidRDefault="00975AF1" w:rsidP="00172ACA">
                      <w:pPr>
                        <w:pStyle w:val="Ttulo"/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819A6" wp14:editId="648CC04E">
                <wp:simplePos x="0" y="0"/>
                <wp:positionH relativeFrom="column">
                  <wp:posOffset>4386</wp:posOffset>
                </wp:positionH>
                <wp:positionV relativeFrom="paragraph">
                  <wp:posOffset>-421330</wp:posOffset>
                </wp:positionV>
                <wp:extent cx="1828800" cy="1201479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01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38A4" w:rsidRDefault="006438A4" w:rsidP="00172ACA">
                            <w:pPr>
                              <w:pStyle w:val="Ttulo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LABORATORIO   DE INFORMATICA</w:t>
                            </w:r>
                          </w:p>
                          <w:p w:rsidR="006438A4" w:rsidRDefault="006438A4" w:rsidP="00172ACA"/>
                          <w:p w:rsidR="006438A4" w:rsidRDefault="006438A4" w:rsidP="00172ACA"/>
                          <w:p w:rsidR="006438A4" w:rsidRPr="00172ACA" w:rsidRDefault="006438A4" w:rsidP="00172ACA"/>
                          <w:p w:rsidR="006438A4" w:rsidRDefault="006438A4" w:rsidP="00172ACA"/>
                          <w:p w:rsidR="006438A4" w:rsidRPr="00172ACA" w:rsidRDefault="006438A4" w:rsidP="00172ACA"/>
                          <w:p w:rsidR="006438A4" w:rsidRDefault="006438A4" w:rsidP="00172ACA"/>
                          <w:p w:rsidR="006438A4" w:rsidRPr="00172ACA" w:rsidRDefault="006438A4" w:rsidP="00172AC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margin-left:.35pt;margin-top:-33.2pt;width:2in;height:94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" filled="f" stroked="f">
                <v:textbox>
                  <w:txbxContent>
                    <w:p w:rsidR="00975AF1" w:rsidRDefault="00975AF1" w:rsidP="00172ACA">
                      <w:pPr>
                        <w:pStyle w:val="Ttulo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LABORATORIO   DE INFORMATICA</w:t>
                      </w:r>
                    </w:p>
                    <w:p w:rsidR="00975AF1" w:rsidRDefault="00975AF1" w:rsidP="00172ACA"/>
                    <w:p w:rsidR="00975AF1" w:rsidRDefault="00975AF1" w:rsidP="00172ACA"/>
                    <w:p w:rsidR="00975AF1" w:rsidRPr="00172ACA" w:rsidRDefault="00975AF1" w:rsidP="00172ACA"/>
                    <w:p w:rsidR="00975AF1" w:rsidRDefault="00975AF1" w:rsidP="00172ACA"/>
                    <w:p w:rsidR="00975AF1" w:rsidRPr="00172ACA" w:rsidRDefault="00975AF1" w:rsidP="00172ACA"/>
                    <w:p w:rsidR="00975AF1" w:rsidRDefault="00975AF1" w:rsidP="00172ACA"/>
                    <w:p w:rsidR="00975AF1" w:rsidRPr="00172ACA" w:rsidRDefault="00975AF1" w:rsidP="00172ACA"/>
                  </w:txbxContent>
                </v:textbox>
              </v:shape>
            </w:pict>
          </mc:Fallback>
        </mc:AlternateContent>
      </w:r>
    </w:p>
    <w:p w:rsidR="00172ACA" w:rsidRDefault="00172ACA" w:rsidP="00172ACA"/>
    <w:p w:rsidR="00172ACA" w:rsidRDefault="00172ACA" w:rsidP="00172ACA"/>
    <w:p w:rsidR="00172ACA" w:rsidRDefault="00172ACA" w:rsidP="00172ACA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A69B9" wp14:editId="38769B93">
                <wp:simplePos x="0" y="0"/>
                <wp:positionH relativeFrom="column">
                  <wp:posOffset>4386</wp:posOffset>
                </wp:positionH>
                <wp:positionV relativeFrom="paragraph">
                  <wp:posOffset>67162</wp:posOffset>
                </wp:positionV>
                <wp:extent cx="1828800" cy="680484"/>
                <wp:effectExtent l="0" t="0" r="0" b="571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0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38A4" w:rsidRPr="00172ACA" w:rsidRDefault="006438A4" w:rsidP="00172ACA">
                            <w:pP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8" type="#_x0000_t202" style="position:absolute;margin-left:.35pt;margin-top:5.3pt;width:2in;height:53.6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" filled="f" stroked="f">
                <v:textbox>
                  <w:txbxContent>
                    <w:p w:rsidR="00975AF1" w:rsidRPr="00172ACA" w:rsidRDefault="00975AF1" w:rsidP="00172ACA">
                      <w:pP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</w:p>
    <w:p w:rsidR="008B733C" w:rsidRDefault="00172ACA" w:rsidP="00172ACA">
      <w:r>
        <w:tab/>
      </w:r>
    </w:p>
    <w:p w:rsidR="00172ACA" w:rsidRDefault="00172ACA" w:rsidP="00172ACA"/>
    <w:p w:rsidR="00172ACA" w:rsidRDefault="00172ACA" w:rsidP="00172ACA"/>
    <w:p w:rsidR="00172ACA" w:rsidRDefault="00172ACA" w:rsidP="00172ACA"/>
    <w:p w:rsidR="000F5DE9" w:rsidRDefault="00172ACA" w:rsidP="000F5DE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346E0" wp14:editId="4432E1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38A4" w:rsidRPr="00172ACA" w:rsidRDefault="006438A4" w:rsidP="00172ACA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1.03.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uadro de texto" o:spid="_x0000_s1029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A+25OTOAgAAqwUAAA4AAAAAAAAAAAAAAAAALgIAAGRycy9lMm9Eb2MueG1sUEsBAi0A&#10;FAAGAAgAAAAhAEuJJs3WAAAABQEAAA8AAAAAAAAAAAAAAAAAKAUAAGRycy9kb3ducmV2LnhtbFBL&#10;BQYAAAAABAAEAPMAAAArBgAAAAA=&#10;" filled="f" stroked="f">
                <v:textbox style="mso-fit-shape-to-text:t">
                  <w:txbxContent>
                    <w:p w:rsidR="00975AF1" w:rsidRPr="00172ACA" w:rsidRDefault="00975AF1" w:rsidP="00172ACA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1.03.22</w:t>
                      </w:r>
                    </w:p>
                  </w:txbxContent>
                </v:textbox>
              </v:shape>
            </w:pict>
          </mc:Fallback>
        </mc:AlternateContent>
      </w:r>
    </w:p>
    <w:p w:rsidR="00172ACA" w:rsidRDefault="000F5DE9" w:rsidP="000F5DE9">
      <w:pPr>
        <w:tabs>
          <w:tab w:val="left" w:pos="3516"/>
        </w:tabs>
      </w:pPr>
      <w:r>
        <w:tab/>
      </w:r>
    </w:p>
    <w:p w:rsidR="000F5DE9" w:rsidRDefault="000F5DE9" w:rsidP="000F5DE9">
      <w:pPr>
        <w:tabs>
          <w:tab w:val="left" w:pos="3516"/>
        </w:tabs>
      </w:pPr>
    </w:p>
    <w:p w:rsidR="000F5DE9" w:rsidRDefault="000F5DE9" w:rsidP="000F5DE9"/>
    <w:p w:rsidR="000F5DE9" w:rsidRDefault="000F5DE9" w:rsidP="000F5DE9"/>
    <w:p w:rsidR="000F5DE9" w:rsidRDefault="000F5DE9" w:rsidP="000F5DE9">
      <w:r>
        <w:rPr>
          <w:noProof/>
          <w:lang w:eastAsia="es-AR"/>
        </w:rPr>
        <w:drawing>
          <wp:inline distT="0" distB="0" distL="0" distR="0" wp14:anchorId="24CDE52E" wp14:editId="4F5F4951">
            <wp:extent cx="2052084" cy="2615609"/>
            <wp:effectExtent l="0" t="0" r="5715" b="0"/>
            <wp:docPr id="5" name="Imagen 5" descr="11053224_878995572159194_6108457468304708480_o23.jpg :: COLEGIO DEL P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053224_878995572159194_6108457468304708480_o23.jpg :: COLEGIO DEL PRA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89" cy="261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E9" w:rsidRDefault="000F5DE9" w:rsidP="000F5DE9"/>
    <w:p w:rsidR="000F5DE9" w:rsidRDefault="000F5DE9" w:rsidP="000F5DE9">
      <w:pPr>
        <w:pStyle w:val="Ttulo"/>
        <w:numPr>
          <w:ilvl w:val="0"/>
          <w:numId w:val="1"/>
        </w:numPr>
      </w:pPr>
      <w:r w:rsidRPr="000F5DE9">
        <w:lastRenderedPageBreak/>
        <w:t>¿Qué es el Entorno de un programa?</w:t>
      </w:r>
    </w:p>
    <w:p w:rsidR="000F5DE9" w:rsidRPr="000F5DE9" w:rsidRDefault="00CF456C" w:rsidP="00CF456C">
      <w:pPr>
        <w:pStyle w:val="Ttulo1"/>
      </w:pPr>
      <w:r w:rsidRPr="00CF456C">
        <w:t>Un entorno de programación es un programa o conjunto de programas que engloban todas las tareas necesarias para el desarrollo de un programa o aplicación. Estas tareas son básicamente las siguientes: Edición del programa. Compilación y enlazado.</w:t>
      </w:r>
    </w:p>
    <w:p w:rsidR="000F5DE9" w:rsidRDefault="00CF456C" w:rsidP="000F5DE9">
      <w:pPr>
        <w:pStyle w:val="Ttulo2"/>
      </w:pPr>
      <w:r>
        <w:t xml:space="preserve"> </w:t>
      </w:r>
    </w:p>
    <w:p w:rsidR="00662E79" w:rsidRDefault="00662E79" w:rsidP="00662E79"/>
    <w:p w:rsidR="00662E79" w:rsidRDefault="00662E79" w:rsidP="00662E79"/>
    <w:p w:rsidR="00662E79" w:rsidRDefault="00662E79" w:rsidP="00662E79">
      <w:r>
        <w:rPr>
          <w:noProof/>
          <w:lang w:eastAsia="es-AR"/>
        </w:rPr>
        <w:drawing>
          <wp:inline distT="0" distB="0" distL="0" distR="0" wp14:anchorId="557F21B0" wp14:editId="1F82D35D">
            <wp:extent cx="4827181" cy="2009553"/>
            <wp:effectExtent l="0" t="0" r="0" b="0"/>
            <wp:docPr id="6" name="Imagen 6" descr="Entornos de Desarrollo - LENGUAJE DE PROGRAMACION I. T3 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tornos de Desarrollo - LENGUAJE DE PROGRAMACION I. T3 P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12" cy="20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79" w:rsidRDefault="00662E79" w:rsidP="00662E79"/>
    <w:p w:rsidR="00662E79" w:rsidRDefault="00662E79" w:rsidP="00662E79">
      <w:pPr>
        <w:pStyle w:val="Ttulo"/>
      </w:pPr>
      <w:r>
        <w:t>2- ¿Cuáles son los elementos del Entorno? Explique c/u.</w:t>
      </w:r>
    </w:p>
    <w:p w:rsidR="00662E79" w:rsidRDefault="00CF456C" w:rsidP="00662E79">
      <w:pPr>
        <w:pStyle w:val="Ttulo2"/>
      </w:pPr>
      <w:r w:rsidRPr="00CF456C">
        <w:t>Los elementos naturales del entorno geográfico son todos ellos que son exclusivamente naturales. Entre ellos se encuentra el relieve, el agua, el clima, el suelo, los minerales, la vegetación y la vida animal.</w:t>
      </w:r>
    </w:p>
    <w:p w:rsidR="00662E79" w:rsidRDefault="00662E79" w:rsidP="00662E79"/>
    <w:p w:rsidR="00662E79" w:rsidRDefault="007700E7" w:rsidP="00662E79">
      <w:r>
        <w:rPr>
          <w:noProof/>
          <w:lang w:eastAsia="es-AR"/>
        </w:rPr>
        <w:lastRenderedPageBreak/>
        <w:drawing>
          <wp:inline distT="0" distB="0" distL="0" distR="0" wp14:anchorId="670A6ADE" wp14:editId="5892F63B">
            <wp:extent cx="2902688" cy="2732568"/>
            <wp:effectExtent l="0" t="0" r="0" b="0"/>
            <wp:docPr id="16" name="Imagen 16" descr="Entorno de Windows -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orno de Windows - Puzzle Facto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20" cy="27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79" w:rsidRDefault="002109C3" w:rsidP="002109C3">
      <w:pPr>
        <w:pStyle w:val="Ttulo"/>
        <w:ind w:left="360"/>
      </w:pPr>
      <w:r>
        <w:t>3</w:t>
      </w:r>
      <w:r w:rsidR="00662E79" w:rsidRPr="00662E79">
        <w:t>¿Qué es el Sistema Operativo?</w:t>
      </w:r>
    </w:p>
    <w:p w:rsidR="002109C3" w:rsidRPr="002109C3" w:rsidRDefault="002109C3" w:rsidP="002109C3">
      <w:pPr>
        <w:pStyle w:val="Ttulo2"/>
      </w:pPr>
      <w:r w:rsidRPr="002109C3">
        <w:t xml:space="preserve">Un sistema operativo es un conjunto de programas que permite manejar la memoria, disco, medios de almacenamiento de información y los diferentes </w:t>
      </w:r>
      <w:proofErr w:type="gramStart"/>
      <w:r w:rsidRPr="002109C3">
        <w:t>periféricos ...</w:t>
      </w:r>
      <w:proofErr w:type="gramEnd"/>
    </w:p>
    <w:p w:rsidR="002109C3" w:rsidRDefault="002109C3" w:rsidP="002109C3">
      <w:pPr>
        <w:pStyle w:val="Ttulo3"/>
      </w:pPr>
      <w:r>
        <w:rPr>
          <w:noProof/>
          <w:lang w:eastAsia="es-AR"/>
        </w:rPr>
        <w:drawing>
          <wp:inline distT="0" distB="0" distL="0" distR="0" wp14:anchorId="23C1763F" wp14:editId="411746E6">
            <wp:extent cx="5582093" cy="3019646"/>
            <wp:effectExtent l="0" t="0" r="0" b="0"/>
            <wp:docPr id="8" name="Imagen 8" descr="Qué es un sistema operativo explicado fácil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ué es un sistema operativo explicado fácil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243" cy="301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C3" w:rsidRDefault="002109C3" w:rsidP="002109C3"/>
    <w:p w:rsidR="002109C3" w:rsidRDefault="002109C3" w:rsidP="002109C3">
      <w:pPr>
        <w:pStyle w:val="Ttulo"/>
      </w:pPr>
    </w:p>
    <w:p w:rsidR="002109C3" w:rsidRDefault="002109C3" w:rsidP="002109C3">
      <w:pPr>
        <w:pStyle w:val="Ttulo"/>
      </w:pPr>
      <w:r w:rsidRPr="002109C3">
        <w:lastRenderedPageBreak/>
        <w:t>4- Explique las características de c/u de los elementos del escritorio de Windows.</w:t>
      </w:r>
    </w:p>
    <w:p w:rsidR="006438A4" w:rsidRDefault="006438A4" w:rsidP="006438A4">
      <w:pPr>
        <w:pStyle w:val="Ttulo1"/>
      </w:pPr>
      <w:r>
        <w:lastRenderedPageBreak/>
        <w:t>Es una zona de visualización apartada en un monitor.</w:t>
      </w:r>
    </w:p>
    <w:p w:rsidR="006438A4" w:rsidRDefault="006438A4" w:rsidP="006438A4">
      <w:pPr>
        <w:pStyle w:val="Ttulo1"/>
      </w:pPr>
      <w:r>
        <w:t>Se sobreponen para publicar diversas informaciones.</w:t>
      </w:r>
    </w:p>
    <w:p w:rsidR="006438A4" w:rsidRDefault="006438A4" w:rsidP="006438A4">
      <w:pPr>
        <w:pStyle w:val="Ttulo1"/>
      </w:pPr>
      <w:r>
        <w:t>Permite cambiar el volumen de una ventana.</w:t>
      </w:r>
    </w:p>
    <w:p w:rsidR="006438A4" w:rsidRDefault="006438A4" w:rsidP="006438A4">
      <w:pPr>
        <w:pStyle w:val="Ttulo1"/>
      </w:pPr>
      <w:r>
        <w:t>Cuenta con diversas ventanas en la pantalla del monitor que se encuentran interactuando con cada una de ellas.</w:t>
      </w:r>
    </w:p>
    <w:p w:rsidR="006438A4" w:rsidRDefault="006438A4" w:rsidP="006438A4">
      <w:pPr>
        <w:pStyle w:val="Ttulo1"/>
      </w:pPr>
      <w:r>
        <w:t>Su interfaz presenta una alta velocidad y un alto nivel dinámico.</w:t>
      </w:r>
    </w:p>
    <w:p w:rsidR="006438A4" w:rsidRDefault="006438A4" w:rsidP="006438A4">
      <w:pPr>
        <w:pStyle w:val="Ttulo1"/>
      </w:pPr>
      <w:r>
        <w:t>Excluye la necesidad de grabar comandos para el perfil de comandos.</w:t>
      </w:r>
    </w:p>
    <w:p w:rsidR="006438A4" w:rsidRDefault="006438A4" w:rsidP="006438A4">
      <w:pPr>
        <w:pStyle w:val="Ttulo1"/>
      </w:pPr>
      <w:r>
        <w:t>Necesita de un mouse para deslizarse por los menús, cuadros de entrevista, iconos, pestañas y botones de opciones.</w:t>
      </w:r>
    </w:p>
    <w:p w:rsidR="006438A4" w:rsidRDefault="006438A4" w:rsidP="006438A4">
      <w:pPr>
        <w:pStyle w:val="Ttulo1"/>
      </w:pPr>
      <w:r>
        <w:t>Muestra las primordiales propiedades de un objeto que se escoge en una vista ramificada.</w:t>
      </w:r>
    </w:p>
    <w:p w:rsidR="006438A4" w:rsidRDefault="006438A4" w:rsidP="006438A4">
      <w:pPr>
        <w:pStyle w:val="Ttulo1"/>
      </w:pPr>
      <w:r>
        <w:t>Da la opción de revelar o de esconder.</w:t>
      </w:r>
    </w:p>
    <w:p w:rsidR="006438A4" w:rsidRDefault="006438A4" w:rsidP="006438A4">
      <w:pPr>
        <w:pStyle w:val="Ttulo1"/>
      </w:pPr>
      <w:r>
        <w:t>Posee un escritorio que comprende toda la pantalla del computador.</w:t>
      </w:r>
    </w:p>
    <w:p w:rsidR="006438A4" w:rsidRDefault="006438A4" w:rsidP="006438A4">
      <w:pPr>
        <w:pStyle w:val="Ttulo1"/>
      </w:pPr>
      <w:r>
        <w:t>Las partes del escritorio de Windows varía según sea la versión del sistema.</w:t>
      </w:r>
    </w:p>
    <w:p w:rsidR="006438A4" w:rsidRDefault="006438A4" w:rsidP="006438A4">
      <w:pPr>
        <w:pStyle w:val="Ttulo1"/>
      </w:pPr>
      <w:r>
        <w:t>Puede disponer diferentes atajos para acceder a distintos programas.</w:t>
      </w:r>
    </w:p>
    <w:p w:rsidR="006438A4" w:rsidRDefault="006438A4" w:rsidP="006438A4">
      <w:pPr>
        <w:pStyle w:val="Ttulo1"/>
      </w:pPr>
      <w:r>
        <w:lastRenderedPageBreak/>
        <w:t>Su popularidad se basa en su interfaz que facilita el uso para los usuarios.</w:t>
      </w:r>
    </w:p>
    <w:p w:rsidR="002109C3" w:rsidRPr="006438A4" w:rsidRDefault="006438A4" w:rsidP="006438A4">
      <w:pPr>
        <w:pStyle w:val="Ttulo1"/>
        <w:rPr>
          <w:sz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>La versión de Windows que se tenga que usar depende de las características de la computadora, ya que las que no son actuales no soportan las nuevas versiones de Windows.</w:t>
      </w:r>
    </w:p>
    <w:p w:rsidR="002109C3" w:rsidRDefault="002109C3" w:rsidP="002109C3">
      <w:pPr>
        <w:pStyle w:val="Ttulo"/>
      </w:pPr>
      <w:r w:rsidRPr="002109C3">
        <w:t>5- Pega una imagen del entorno (escritorio</w:t>
      </w:r>
      <w:proofErr w:type="gramStart"/>
      <w:r w:rsidRPr="002109C3">
        <w:t>)y</w:t>
      </w:r>
      <w:proofErr w:type="gramEnd"/>
      <w:r w:rsidRPr="002109C3">
        <w:t xml:space="preserve"> señala sus elementos</w:t>
      </w:r>
    </w:p>
    <w:p w:rsidR="002109C3" w:rsidRDefault="002109C3" w:rsidP="002109C3"/>
    <w:p w:rsidR="002109C3" w:rsidRDefault="002109C3" w:rsidP="002109C3"/>
    <w:p w:rsidR="002109C3" w:rsidRDefault="007700E7" w:rsidP="002109C3">
      <w:pPr>
        <w:rPr>
          <w:noProof/>
          <w:lang w:eastAsia="es-AR"/>
        </w:rPr>
      </w:pPr>
      <w:bookmarkStart w:id="0" w:name="_GoBack"/>
      <w:r>
        <w:rPr>
          <w:noProof/>
          <w:lang w:eastAsia="es-AR"/>
        </w:rPr>
        <w:drawing>
          <wp:inline distT="0" distB="0" distL="0" distR="0" wp14:anchorId="08628F30">
            <wp:extent cx="5964865" cy="48656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907" cy="4875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7700E7" w:rsidRDefault="007700E7" w:rsidP="002109C3">
      <w:pPr>
        <w:rPr>
          <w:noProof/>
          <w:lang w:eastAsia="es-AR"/>
        </w:rPr>
      </w:pPr>
    </w:p>
    <w:p w:rsidR="007700E7" w:rsidRDefault="007700E7" w:rsidP="002109C3">
      <w:pPr>
        <w:rPr>
          <w:noProof/>
          <w:lang w:eastAsia="es-AR"/>
        </w:rPr>
      </w:pPr>
    </w:p>
    <w:p w:rsidR="007700E7" w:rsidRDefault="007700E7" w:rsidP="002109C3">
      <w:pPr>
        <w:rPr>
          <w:noProof/>
          <w:lang w:eastAsia="es-AR"/>
        </w:rPr>
      </w:pPr>
    </w:p>
    <w:p w:rsidR="007700E7" w:rsidRDefault="007700E7" w:rsidP="002109C3"/>
    <w:p w:rsidR="002109C3" w:rsidRDefault="00C61C41" w:rsidP="00C61C41">
      <w:pPr>
        <w:pStyle w:val="Ttulo"/>
      </w:pPr>
      <w:r w:rsidRPr="00C61C41">
        <w:t>2. Investigar, leer y responder</w:t>
      </w:r>
    </w:p>
    <w:p w:rsidR="00C61C41" w:rsidRDefault="00C61C41" w:rsidP="00C61C41"/>
    <w:p w:rsidR="00C61C41" w:rsidRDefault="00C61C41" w:rsidP="00C61C41"/>
    <w:p w:rsidR="00C61C41" w:rsidRDefault="00C61C41" w:rsidP="00C61C41"/>
    <w:p w:rsidR="00C61C41" w:rsidRDefault="00C61C41" w:rsidP="00C61C41">
      <w:pPr>
        <w:pStyle w:val="Ttulo"/>
        <w:numPr>
          <w:ilvl w:val="0"/>
          <w:numId w:val="2"/>
        </w:numPr>
      </w:pPr>
      <w:r w:rsidRPr="00C61C41">
        <w:t>¿Qué es un Archivo? Explica los tipos de archivos</w:t>
      </w:r>
    </w:p>
    <w:p w:rsidR="00C61C41" w:rsidRDefault="00C61C41" w:rsidP="00C61C41">
      <w:pPr>
        <w:pStyle w:val="Ttulo3"/>
      </w:pPr>
      <w:r w:rsidRPr="00C61C41">
        <w:t>Los tipos especiales de archivos, como los nodos de dispositivo que representan simbóli</w:t>
      </w:r>
      <w:r>
        <w:t>camente partes del hardware.</w:t>
      </w:r>
    </w:p>
    <w:p w:rsidR="00C61C41" w:rsidRDefault="00C61C41" w:rsidP="00C61C41"/>
    <w:p w:rsidR="00C61C41" w:rsidRDefault="00C61C41" w:rsidP="00C61C41">
      <w:r>
        <w:rPr>
          <w:noProof/>
          <w:lang w:eastAsia="es-AR"/>
        </w:rPr>
        <w:drawing>
          <wp:inline distT="0" distB="0" distL="0" distR="0" wp14:anchorId="1E90BB24" wp14:editId="531F04DF">
            <wp:extent cx="4444409" cy="2073349"/>
            <wp:effectExtent l="0" t="0" r="0" b="3175"/>
            <wp:docPr id="11" name="Imagen 11" descr="Los archivos: tipos, extensiones y programas para su uso - Gu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s archivos: tipos, extensiones y programas para su uso - Guí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936" cy="207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C41" w:rsidRDefault="00C61C41" w:rsidP="00C61C41"/>
    <w:p w:rsidR="00C61C41" w:rsidRPr="00C61C41" w:rsidRDefault="00C61C41" w:rsidP="00C61C41">
      <w:pPr>
        <w:pStyle w:val="Ttulo"/>
      </w:pPr>
      <w:r w:rsidRPr="00C61C41">
        <w:t>2- ¿Cuáles son las extensiones más características de archivos?</w:t>
      </w:r>
    </w:p>
    <w:p w:rsidR="002109C3" w:rsidRDefault="00C61C41" w:rsidP="00C61C41">
      <w:pPr>
        <w:pStyle w:val="Ttulo2"/>
      </w:pPr>
      <w:r w:rsidRPr="00C61C41">
        <w:lastRenderedPageBreak/>
        <w:t xml:space="preserve">En informática, se conoce como archivo o fichero a un conjunto organizado </w:t>
      </w:r>
      <w:proofErr w:type="gramStart"/>
      <w:r w:rsidRPr="00C61C41">
        <w:t>de ...</w:t>
      </w:r>
      <w:proofErr w:type="gramEnd"/>
      <w:r w:rsidRPr="00C61C41">
        <w:t xml:space="preserve"> una extensión que determina qué tipo de archivo es y qué funciones cumple.</w:t>
      </w:r>
    </w:p>
    <w:p w:rsidR="00C61C41" w:rsidRDefault="00C61C41" w:rsidP="00C61C41"/>
    <w:p w:rsidR="00C61C41" w:rsidRDefault="00975AF1" w:rsidP="00C61C41">
      <w:r>
        <w:rPr>
          <w:noProof/>
          <w:lang w:eastAsia="es-AR"/>
        </w:rPr>
        <w:drawing>
          <wp:inline distT="0" distB="0" distL="0" distR="0" wp14:anchorId="254675E2" wp14:editId="3596842E">
            <wp:extent cx="5612130" cy="3326330"/>
            <wp:effectExtent l="0" t="0" r="7620" b="7620"/>
            <wp:docPr id="12" name="Imagen 12" descr="EXTENSIONES de ARCHIVO 】¿Qué son y tipos? ▷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XTENSIONES de ARCHIVO 】¿Qué son y tipos? ▷ 20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2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C41" w:rsidRDefault="00975AF1" w:rsidP="00975AF1">
      <w:pPr>
        <w:pStyle w:val="Ttulo"/>
        <w:ind w:left="360"/>
      </w:pPr>
      <w:r>
        <w:t>3-</w:t>
      </w:r>
      <w:r w:rsidRPr="00975AF1">
        <w:t>¿Qué son las Carpetas?</w:t>
      </w:r>
      <w:r>
        <w:t xml:space="preserve"> </w:t>
      </w:r>
    </w:p>
    <w:p w:rsidR="00975AF1" w:rsidRDefault="00975AF1" w:rsidP="00975AF1">
      <w:pPr>
        <w:pStyle w:val="Ttulo2"/>
      </w:pPr>
      <w:r w:rsidRPr="00975AF1">
        <w:t xml:space="preserve">Una carpeta (también fólder) es un objeto que se utiliza para agrupar y proteger papeles sueltos. Las carpetas de archivo consisten generalmente en </w:t>
      </w:r>
      <w:proofErr w:type="gramStart"/>
      <w:r w:rsidRPr="00975AF1">
        <w:t>una ...</w:t>
      </w:r>
      <w:proofErr w:type="gramEnd"/>
    </w:p>
    <w:p w:rsidR="00975AF1" w:rsidRDefault="00975AF1" w:rsidP="00975AF1"/>
    <w:p w:rsidR="00975AF1" w:rsidRDefault="00975AF1" w:rsidP="00975AF1">
      <w:r>
        <w:rPr>
          <w:noProof/>
          <w:lang w:eastAsia="es-AR"/>
        </w:rPr>
        <w:drawing>
          <wp:inline distT="0" distB="0" distL="0" distR="0" wp14:anchorId="4AE05438">
            <wp:extent cx="2998381" cy="156298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97" cy="1565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5AF1" w:rsidRDefault="00975AF1" w:rsidP="00975AF1"/>
    <w:p w:rsidR="00975AF1" w:rsidRDefault="00975AF1" w:rsidP="00975AF1">
      <w:pPr>
        <w:pStyle w:val="Ttulo"/>
      </w:pPr>
      <w:r w:rsidRPr="00975AF1">
        <w:lastRenderedPageBreak/>
        <w:t>4- ¿En qué consiste el Portapapeles? Explica sus elementos</w:t>
      </w:r>
    </w:p>
    <w:p w:rsidR="00C41962" w:rsidRDefault="00C41962" w:rsidP="00C41962">
      <w:pPr>
        <w:pStyle w:val="Ttulo1"/>
      </w:pPr>
      <w:r w:rsidRPr="00C41962">
        <w:t>El Portapapeles de Office le permite copiar hasta 24 elementos de documentos de Office u otros programas y pegarlos en otro documento de Office. Por ejemplo, puede copiar texto de un mensaje de correo electrónico, datos de un libro u hoja de datos y un gráfico de una presentación y luego pegarlos todos en un documento.</w:t>
      </w:r>
    </w:p>
    <w:p w:rsidR="00C41962" w:rsidRDefault="00C41962" w:rsidP="00C41962">
      <w:r>
        <w:rPr>
          <w:noProof/>
          <w:lang w:eastAsia="es-AR"/>
        </w:rPr>
        <w:drawing>
          <wp:inline distT="0" distB="0" distL="0" distR="0" wp14:anchorId="2EFD0C3E" wp14:editId="35F0EF11">
            <wp:extent cx="2902585" cy="1743710"/>
            <wp:effectExtent l="0" t="0" r="0" b="8890"/>
            <wp:docPr id="14" name="Imagen 14" descr="Usar el Portapapeles de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sar el Portapapeles de Offi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962" w:rsidRDefault="00C41962" w:rsidP="00C41962">
      <w:pPr>
        <w:pStyle w:val="Ttulo"/>
      </w:pPr>
      <w:r w:rsidRPr="00C41962">
        <w:t>5- ¿Qué función cumple el Explorador de Windows? Pega una imagen y explica sus elementos.</w:t>
      </w:r>
    </w:p>
    <w:p w:rsidR="00C41962" w:rsidRDefault="00C41962" w:rsidP="00C41962">
      <w:pPr>
        <w:pStyle w:val="Ttulo3"/>
      </w:pPr>
      <w:r w:rsidRPr="00C41962">
        <w:t xml:space="preserve">Lo conocemos como Explorador de Windows o Explorador de archivos y es uno de los programas más antiguos que viene por defecto en Windows. </w:t>
      </w:r>
      <w:proofErr w:type="gramStart"/>
      <w:r w:rsidRPr="00C41962">
        <w:t>Su ...</w:t>
      </w:r>
      <w:proofErr w:type="gramEnd"/>
    </w:p>
    <w:p w:rsidR="00C41962" w:rsidRDefault="00C41962" w:rsidP="00C41962"/>
    <w:p w:rsidR="00C41962" w:rsidRPr="00C41962" w:rsidRDefault="00C41962" w:rsidP="00C41962">
      <w:r>
        <w:rPr>
          <w:noProof/>
          <w:lang w:eastAsia="es-AR"/>
        </w:rPr>
        <w:drawing>
          <wp:inline distT="0" distB="0" distL="0" distR="0" wp14:anchorId="6BECAC01" wp14:editId="005C0011">
            <wp:extent cx="3498215" cy="1637665"/>
            <wp:effectExtent l="0" t="0" r="6985" b="635"/>
            <wp:docPr id="15" name="Imagen 15" descr="Curso gratis de Windows 10. aulaClic. 5 - El Explorador de arch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urso gratis de Windows 10. aulaClic. 5 - El Explorador de archivo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1962" w:rsidRPr="00C419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71CC"/>
    <w:multiLevelType w:val="hybridMultilevel"/>
    <w:tmpl w:val="505A0042"/>
    <w:lvl w:ilvl="0" w:tplc="11483310">
      <w:start w:val="1"/>
      <w:numFmt w:val="decimal"/>
      <w:lvlText w:val="%1-"/>
      <w:lvlJc w:val="left"/>
      <w:pPr>
        <w:ind w:left="945" w:hanging="58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67F4"/>
    <w:multiLevelType w:val="hybridMultilevel"/>
    <w:tmpl w:val="282EB11A"/>
    <w:lvl w:ilvl="0" w:tplc="A32440B0">
      <w:start w:val="1"/>
      <w:numFmt w:val="decimal"/>
      <w:lvlText w:val="%1-"/>
      <w:lvlJc w:val="left"/>
      <w:pPr>
        <w:ind w:left="945" w:hanging="58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CA"/>
    <w:rsid w:val="000F5DE9"/>
    <w:rsid w:val="00103E74"/>
    <w:rsid w:val="00172ACA"/>
    <w:rsid w:val="002109C3"/>
    <w:rsid w:val="006438A4"/>
    <w:rsid w:val="00662E79"/>
    <w:rsid w:val="007700E7"/>
    <w:rsid w:val="008B733C"/>
    <w:rsid w:val="00975AF1"/>
    <w:rsid w:val="00C41962"/>
    <w:rsid w:val="00C61C41"/>
    <w:rsid w:val="00C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0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5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09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1C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72A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72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DE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F5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662E7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109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210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C61C4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0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5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09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1C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72A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72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DE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F5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662E7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109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210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C61C4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9CED-1D20-402C-A79D-882AB83A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4</cp:revision>
  <dcterms:created xsi:type="dcterms:W3CDTF">2022-03-31T18:43:00Z</dcterms:created>
  <dcterms:modified xsi:type="dcterms:W3CDTF">2022-04-05T18:05:00Z</dcterms:modified>
</cp:coreProperties>
</file>